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592B59">
        <w:rPr>
          <w:rFonts w:ascii="Times New Roman" w:hAnsi="Times New Roman"/>
          <w:b/>
          <w:i/>
          <w:sz w:val="24"/>
        </w:rPr>
        <w:t>52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592B59">
        <w:rPr>
          <w:rFonts w:ascii="Times New Roman" w:hAnsi="Times New Roman"/>
          <w:b/>
          <w:i/>
          <w:sz w:val="24"/>
        </w:rPr>
        <w:t>10 августа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592B59" w:rsidRPr="006E60A1" w:rsidRDefault="00592B59" w:rsidP="00592B59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июле 2023</w:t>
      </w:r>
      <w:r w:rsidRPr="00C669AA">
        <w:rPr>
          <w:b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юл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июл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592B59" w:rsidRPr="00FA3A16" w:rsidRDefault="00592B59" w:rsidP="00592B59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592B59" w:rsidRPr="00C669AA" w:rsidTr="00FF1D70">
        <w:tc>
          <w:tcPr>
            <w:tcW w:w="3480" w:type="dxa"/>
            <w:vMerge w:val="restart"/>
            <w:tcBorders>
              <w:left w:val="nil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ль</w:t>
            </w:r>
          </w:p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июл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592B59" w:rsidRPr="00C669AA" w:rsidTr="00FF1D70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C669AA" w:rsidRDefault="00592B59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л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C669AA" w:rsidRDefault="00592B59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592B59" w:rsidRPr="00C669AA" w:rsidTr="00FF1D70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jc w:val="center"/>
            </w:pPr>
            <w:r>
              <w:t>10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jc w:val="center"/>
            </w:pPr>
            <w:r>
              <w:t>10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jc w:val="center"/>
            </w:pPr>
            <w:r>
              <w:t>10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D12EC9" w:rsidRDefault="00592B59" w:rsidP="00FF1D70">
            <w:pPr>
              <w:jc w:val="center"/>
            </w:pPr>
            <w:r>
              <w:t>104,45</w:t>
            </w:r>
          </w:p>
        </w:tc>
      </w:tr>
      <w:tr w:rsidR="00592B59" w:rsidRPr="00C669AA" w:rsidTr="00FF1D70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592B59" w:rsidP="00FF1D70">
            <w:pPr>
              <w:jc w:val="center"/>
            </w:pPr>
            <w:r>
              <w:t>10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592B59" w:rsidP="00FF1D70">
            <w:pPr>
              <w:jc w:val="center"/>
            </w:pPr>
            <w:r>
              <w:t>101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Pr="00C669AA" w:rsidRDefault="00592B59" w:rsidP="00FF1D70">
            <w:pPr>
              <w:jc w:val="center"/>
            </w:pPr>
            <w:r>
              <w:t>10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Pr="00D12EC9" w:rsidRDefault="00592B59" w:rsidP="00FF1D70">
            <w:pPr>
              <w:jc w:val="center"/>
            </w:pPr>
            <w:r>
              <w:t>102,67</w:t>
            </w:r>
          </w:p>
        </w:tc>
      </w:tr>
      <w:tr w:rsidR="00592B59" w:rsidRPr="00C669AA" w:rsidTr="00FF1D70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65796C" w:rsidRDefault="00592B59" w:rsidP="00FF1D70">
            <w:pPr>
              <w:jc w:val="center"/>
            </w:pPr>
            <w:r>
              <w:t>100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78666A" w:rsidRDefault="00592B59" w:rsidP="00FF1D70">
            <w:pPr>
              <w:jc w:val="center"/>
            </w:pPr>
            <w:r>
              <w:t>101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65796C" w:rsidRDefault="00592B59" w:rsidP="00FF1D70">
            <w:pPr>
              <w:jc w:val="center"/>
            </w:pPr>
            <w:r>
              <w:t>101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65796C" w:rsidRDefault="00592B59" w:rsidP="00FF1D70">
            <w:pPr>
              <w:jc w:val="center"/>
            </w:pPr>
            <w:r>
              <w:t>102,65</w:t>
            </w:r>
          </w:p>
        </w:tc>
      </w:tr>
      <w:tr w:rsidR="00592B59" w:rsidRPr="00C669AA" w:rsidTr="00FF1D70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592B59" w:rsidP="00FF1D70">
            <w:pPr>
              <w:jc w:val="center"/>
            </w:pPr>
            <w:r>
              <w:t>100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592B59" w:rsidP="00FF1D70">
            <w:pPr>
              <w:jc w:val="center"/>
            </w:pPr>
            <w:r>
              <w:t>100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B17242" w:rsidRDefault="00592B59" w:rsidP="00FF1D70">
            <w:pPr>
              <w:jc w:val="center"/>
            </w:pPr>
            <w:r>
              <w:t>100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B17242" w:rsidRDefault="00592B59" w:rsidP="00FF1D70">
            <w:pPr>
              <w:jc w:val="center"/>
            </w:pPr>
            <w:r>
              <w:t>102,93</w:t>
            </w:r>
          </w:p>
        </w:tc>
      </w:tr>
      <w:tr w:rsidR="00592B59" w:rsidRPr="00C669AA" w:rsidTr="00FF1D70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592B59" w:rsidP="00FF1D70">
            <w:pPr>
              <w:jc w:val="center"/>
            </w:pPr>
            <w:r>
              <w:t>105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592B59" w:rsidP="00FF1D70">
            <w:pPr>
              <w:jc w:val="center"/>
            </w:pPr>
            <w:r>
              <w:t>117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592B59" w:rsidP="00FF1D70">
            <w:pPr>
              <w:jc w:val="center"/>
            </w:pPr>
            <w:r>
              <w:t>115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592B59" w:rsidP="00FF1D70">
            <w:pPr>
              <w:jc w:val="center"/>
            </w:pPr>
            <w:r>
              <w:t>99,51</w:t>
            </w:r>
          </w:p>
        </w:tc>
      </w:tr>
      <w:tr w:rsidR="00592B59" w:rsidRPr="00C669AA" w:rsidTr="00FF1D70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99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1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FF1D70">
            <w:pPr>
              <w:jc w:val="center"/>
            </w:pPr>
            <w:r>
              <w:t>99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592B59" w:rsidP="00FF1D70">
            <w:pPr>
              <w:jc w:val="center"/>
              <w:rPr>
                <w:lang w:val="en-US"/>
              </w:rPr>
            </w:pPr>
            <w:r>
              <w:t>102,81</w:t>
            </w:r>
          </w:p>
        </w:tc>
      </w:tr>
      <w:tr w:rsidR="00592B59" w:rsidRPr="00C669AA" w:rsidTr="00FF1D70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0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FF1D70">
            <w:pPr>
              <w:jc w:val="center"/>
            </w:pPr>
            <w:r>
              <w:t>102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592B59" w:rsidP="00FF1D70">
            <w:pPr>
              <w:jc w:val="center"/>
            </w:pPr>
            <w:r>
              <w:t>103,61</w:t>
            </w:r>
          </w:p>
        </w:tc>
      </w:tr>
      <w:tr w:rsidR="00592B59" w:rsidRPr="00C669AA" w:rsidTr="00FF1D70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FF1D70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jc w:val="center"/>
            </w:pPr>
            <w:r>
              <w:t>101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3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FF1D70">
            <w:pPr>
              <w:jc w:val="center"/>
            </w:pPr>
            <w:r>
              <w:t>104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592B59" w:rsidP="00FF1D70">
            <w:pPr>
              <w:jc w:val="center"/>
              <w:rPr>
                <w:lang w:val="en-US"/>
              </w:rPr>
            </w:pPr>
            <w:r>
              <w:t>100,93</w:t>
            </w:r>
          </w:p>
        </w:tc>
      </w:tr>
      <w:tr w:rsidR="00592B59" w:rsidRPr="00C669AA" w:rsidTr="00FF1D70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D66259" w:rsidRDefault="00592B59" w:rsidP="00FF1D70">
            <w:pPr>
              <w:jc w:val="center"/>
            </w:pPr>
            <w:r>
              <w:t>103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FF1D70">
            <w:pPr>
              <w:jc w:val="center"/>
            </w:pPr>
            <w:r>
              <w:t>104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592B59" w:rsidP="00FF1D70">
            <w:pPr>
              <w:jc w:val="center"/>
            </w:pPr>
            <w:r>
              <w:t>103,95</w:t>
            </w:r>
          </w:p>
        </w:tc>
      </w:tr>
      <w:tr w:rsidR="00592B59" w:rsidRPr="00C669AA" w:rsidTr="00FF1D70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592B59" w:rsidP="00FF1D70">
            <w:pPr>
              <w:jc w:val="center"/>
            </w:pPr>
            <w:r>
              <w:t>105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F66564" w:rsidRDefault="00592B59" w:rsidP="00FF1D70">
            <w:pPr>
              <w:jc w:val="center"/>
            </w:pPr>
            <w:r>
              <w:t>109,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F66564" w:rsidRDefault="00592B59" w:rsidP="00FF1D70">
            <w:pPr>
              <w:jc w:val="center"/>
            </w:pPr>
            <w:r>
              <w:t>109,74</w:t>
            </w:r>
          </w:p>
        </w:tc>
      </w:tr>
    </w:tbl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0,6 %. </w:t>
      </w:r>
      <w:r>
        <w:rPr>
          <w:rFonts w:ascii="Times New Roman" w:hAnsi="Times New Roman"/>
          <w:color w:val="000000"/>
          <w:sz w:val="24"/>
          <w:szCs w:val="24"/>
        </w:rPr>
        <w:t>В июл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картофель стал дороже на 28,9%, апельсины – на 24,3%, яблоки – на 10,8%, лимоны – на 8,1%, чеснок – на 7,5%, капуста белокочанная свежая – на 6,1%, груши – на 5,0%, виноград – на 3,3%, бананы – на 2,9%, свекла столовая – на 2,0%, морковь – на 0,2%. В свою</w:t>
      </w:r>
      <w:proofErr w:type="gramEnd"/>
      <w:r>
        <w:rPr>
          <w:rFonts w:ascii="Times New Roman" w:hAnsi="Times New Roman"/>
          <w:sz w:val="24"/>
          <w:szCs w:val="24"/>
        </w:rPr>
        <w:t xml:space="preserve"> очередь на 17,1% стал дешевле лук репчатый, на 14,8% – огурцы свежие, на 5,4% – зелень свежая, на 4,0% – грибы свежие, на 1,2% – сухофрукты и помидоры свежие, на 0,7% – овощи замороженные, на 0,6% – ягоды замороженные.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июле среди прочих наблюдаемых продовольственных товаров наибольшее повышение цен отмечено на кальмары мороженые на 5,7%, сахар – песок – на 5,2%, бараночные изделия – на 4,3%, окорочка куриные – на 3,3%, напитки газированные – на 3,1%, консервы овощные для детского питания – на 2,9%, майонез – на 2,6%, консервы томатные, кексы, рулеты и какао – на 2,5%, филе рыбное – на 2,3%, сухие супы в пакетах и рыб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мороженую неразделанную – на 2,2%, продукцию предприятий общественного питания быстрого обслуживания (сэндвич типа «Гамбургер») – 1,9%, мороженое сливочное и рис шлифованный – на 1,8%, пряники, пшено и рыбу соленую, маринованную, копченую – на  1,7%, куры охлажденные и мороженые – на 1,5%. 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>подешевели: консервы рыбные и с добавлением масла – на 3,5%, молоко питьевое цельное стерилизованное 2,5-3,2% жирности – на 3,4%, йогурт и креветки мороженые неразделанные – на 3,3%, конфеты шоколадные натуральные и с добавками – на 2,9%, мука пшеничная и сливки питьевые – на 2,7%, печенье и крупы овсяная и перловая – на 2,4%, маргарин – на 2,3%, говядина бескостная и масло подсолнеч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на 2,2%, сметана – на 2,1%, зефир, пастила и кофе натуральный растворимый – на 1,8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ле цены на непродовольственные товары в среднем за месяц выросли на 0,6%. Здесь наиболее всего подорожали: бумажные носовые платки на 5,8%, плиты древесностружечные, ориентированно – стружечные и аппарат для измерения артериального давления электронный – на 5,7%, рубероид – на 5,1%, сорочка верхняя для мальчиков дошкольного возраста – на 4,4%, доска обрезная – на 4,1%, кольцо обручальное золотое, полотенце личное и дезодорант – на 3,8%, щетк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убная – на 3,4%, игрушки мягкие – на 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а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, монитор для настольного компьютера – на 3,0%, диван – кровать и сорочка верхняя мужская из хлопчатобумажных и смесовых тканей  – на 2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P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смарт – часы – на 2,8%, телевизор и прокладки женские гигиенические – на 2,7%, линолеум – на 2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печь микроволновая и дрель электрическая – на 2,5%. </w:t>
      </w:r>
      <w:proofErr w:type="gramEnd"/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миксер, блендер – на 4,2%, электропылесос напольный и крем для рук – на 3,7%, туфли женские летние и коньки – на 3,6%, гель для душа – на 3,5%, мыло туалетное жидкое – на 2,9%, пасту зубную и свежесрезанные цветы – на 2,8%, туалетную воду – на 2,7%, подгузники детские бумажные – на 2,6%, бинт – на 2,5%, плиту бытовую – на 2,2%, телефонный аппарат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ционарный – на 2,0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дизельное топливо цены повысились на 0,5%, на бензин автомобильный – на 1,8%, на газовое моторное топливо снизились – на 3,8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июле цены на медикаменты повысились на 0,4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3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–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,0%, фуросемид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исакоди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панкреатин – на 2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идокалм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1%, активированный уголь – на 2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– на 2,3%, валерианы экстракт – на 1,9%, йод – на 1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1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ле 2023 года индекс цен на услуги составил 100,2%. Наиболее заметно выросли цены на полёт в салоне экономического класса самолета – на 23,5%, проживание в гостинице 4*-5* - на 18,7%, проезд в пригородном поезде – на 9,8%, выполнение обойных работ – на 5,9%, проезд в купейных вагонах в поездах дальнего следования от 3,6% до 4,2%, проживание в гостинице 2* - на 3,9%, проезд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акси – на 2,6%, маникюр – на 2,3%, ремонт брюк из всех видов тканей – на 1,8%, проживание в гостинице 3* – на 1,4%, плату за пользование потребительским кредитом – на 1,3%, изготовление фотографий для документов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0,8%.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медицинских услуг выросли тарифы на изготовление съемного протеза на 8,3%, гастроскопию – на 7,0%, лечение кариеса – на 6,8%, лечебный массаж – на 6,2%, изготовление коронки – на 4,3%, удаление зуба под местным обезболиванием – на 3,3%, физиотерапевтическое лечение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6%. </w:t>
      </w:r>
    </w:p>
    <w:p w:rsidR="001F423C" w:rsidRP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в сфере туризма более всего подорожали поездки: на отдых в ОАЭ – на 18,4%, в страны Закавказья – на 6,2%, в отдельные страны Средней Азии – на 3,3%, экскурсию автобусную – на 1,6%, в Беларусь – на 0,4%. В свою очередь снизились тарифы на поездки: в отдельные страны Юго-Восточной Азии – на 7,9%, на отдых на Черноморское побережье России и в Крым – на 7,2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речной круиз на территории России – на 5,7%, на отдых в Турцию – на 4,9%, на отдых в Египет – на 1,1%. </w:t>
      </w:r>
      <w:bookmarkStart w:id="0" w:name="_GoBack"/>
      <w:bookmarkEnd w:id="0"/>
    </w:p>
    <w:sectPr w:rsidR="001F423C" w:rsidRPr="00592B59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62" w:rsidRDefault="00D01162" w:rsidP="00C95C1F">
      <w:r>
        <w:separator/>
      </w:r>
    </w:p>
  </w:endnote>
  <w:endnote w:type="continuationSeparator" w:id="0">
    <w:p w:rsidR="00D01162" w:rsidRDefault="00D01162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592B59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62" w:rsidRDefault="00D01162" w:rsidP="00C95C1F">
      <w:r>
        <w:separator/>
      </w:r>
    </w:p>
  </w:footnote>
  <w:footnote w:type="continuationSeparator" w:id="0">
    <w:p w:rsidR="00D01162" w:rsidRDefault="00D01162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5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1806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79D5"/>
    <w:rsid w:val="00400093"/>
    <w:rsid w:val="0040363A"/>
    <w:rsid w:val="00405BA7"/>
    <w:rsid w:val="00407A8A"/>
    <w:rsid w:val="00412229"/>
    <w:rsid w:val="00412751"/>
    <w:rsid w:val="00414FC9"/>
    <w:rsid w:val="0041700F"/>
    <w:rsid w:val="004174CA"/>
    <w:rsid w:val="00417DF2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1BC1"/>
    <w:rsid w:val="005757AA"/>
    <w:rsid w:val="00580AA9"/>
    <w:rsid w:val="005810B1"/>
    <w:rsid w:val="00581FFF"/>
    <w:rsid w:val="00591E5D"/>
    <w:rsid w:val="00592B59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73702"/>
    <w:rsid w:val="00774362"/>
    <w:rsid w:val="007861A8"/>
    <w:rsid w:val="0078666A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225D"/>
    <w:rsid w:val="009E4061"/>
    <w:rsid w:val="009E7D04"/>
    <w:rsid w:val="009F07C8"/>
    <w:rsid w:val="009F6C76"/>
    <w:rsid w:val="00A00B5C"/>
    <w:rsid w:val="00A02101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B655A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9A29-80CC-42ED-8168-2D69714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5</cp:revision>
  <cp:lastPrinted>2023-07-13T11:23:00Z</cp:lastPrinted>
  <dcterms:created xsi:type="dcterms:W3CDTF">2023-07-12T13:02:00Z</dcterms:created>
  <dcterms:modified xsi:type="dcterms:W3CDTF">2023-08-10T08:49:00Z</dcterms:modified>
</cp:coreProperties>
</file>